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2C" w:rsidRPr="003F386B" w:rsidRDefault="00FF532C" w:rsidP="00EF78FD">
      <w:pPr>
        <w:rPr>
          <w:b/>
          <w:sz w:val="28"/>
          <w:szCs w:val="28"/>
          <w:lang w:val="en-GB"/>
        </w:rPr>
      </w:pPr>
      <w:proofErr w:type="spellStart"/>
      <w:r w:rsidRPr="003F386B">
        <w:rPr>
          <w:b/>
          <w:sz w:val="28"/>
          <w:szCs w:val="28"/>
          <w:lang w:val="en-GB"/>
        </w:rPr>
        <w:t>Klasa</w:t>
      </w:r>
      <w:proofErr w:type="spellEnd"/>
      <w:r w:rsidRPr="003F386B">
        <w:rPr>
          <w:b/>
          <w:sz w:val="28"/>
          <w:szCs w:val="28"/>
          <w:lang w:val="en-GB"/>
        </w:rPr>
        <w:t xml:space="preserve"> VI</w:t>
      </w:r>
    </w:p>
    <w:p w:rsidR="00060E70" w:rsidRPr="003F386B" w:rsidRDefault="00060E70" w:rsidP="00EF78FD">
      <w:pPr>
        <w:rPr>
          <w:sz w:val="24"/>
          <w:szCs w:val="24"/>
          <w:lang w:val="en-GB"/>
        </w:rPr>
      </w:pPr>
    </w:p>
    <w:p w:rsidR="002044DC" w:rsidRPr="003F386B" w:rsidRDefault="007E0EDC" w:rsidP="00EF78FD">
      <w:pPr>
        <w:rPr>
          <w:sz w:val="24"/>
          <w:szCs w:val="24"/>
          <w:lang w:val="en-GB"/>
        </w:rPr>
      </w:pPr>
      <w:r w:rsidRPr="003F386B">
        <w:rPr>
          <w:sz w:val="24"/>
          <w:szCs w:val="24"/>
          <w:lang w:val="en-GB"/>
        </w:rPr>
        <w:t xml:space="preserve">4th May 2020, 5th May 2020 </w:t>
      </w:r>
    </w:p>
    <w:p w:rsidR="002044DC" w:rsidRPr="007E0EDC" w:rsidRDefault="002044DC" w:rsidP="00EF78FD">
      <w:pPr>
        <w:rPr>
          <w:b/>
          <w:sz w:val="24"/>
          <w:szCs w:val="24"/>
        </w:rPr>
      </w:pPr>
      <w:proofErr w:type="spellStart"/>
      <w:r w:rsidRPr="007E0EDC">
        <w:rPr>
          <w:b/>
          <w:sz w:val="24"/>
          <w:szCs w:val="24"/>
        </w:rPr>
        <w:t>Topic</w:t>
      </w:r>
      <w:proofErr w:type="spellEnd"/>
      <w:r w:rsidRPr="007E0EDC">
        <w:rPr>
          <w:b/>
          <w:sz w:val="24"/>
          <w:szCs w:val="24"/>
        </w:rPr>
        <w:t xml:space="preserve">: </w:t>
      </w:r>
      <w:r w:rsidR="007E0EDC" w:rsidRPr="007E0EDC">
        <w:rPr>
          <w:b/>
          <w:sz w:val="24"/>
          <w:szCs w:val="24"/>
        </w:rPr>
        <w:t xml:space="preserve">CLIL: </w:t>
      </w:r>
      <w:proofErr w:type="spellStart"/>
      <w:r w:rsidR="007E0EDC" w:rsidRPr="007E0EDC">
        <w:rPr>
          <w:b/>
          <w:sz w:val="24"/>
          <w:szCs w:val="24"/>
        </w:rPr>
        <w:t>Healthy</w:t>
      </w:r>
      <w:proofErr w:type="spellEnd"/>
      <w:r w:rsidR="007E0EDC" w:rsidRPr="007E0EDC">
        <w:rPr>
          <w:b/>
          <w:sz w:val="24"/>
          <w:szCs w:val="24"/>
        </w:rPr>
        <w:t xml:space="preserve"> </w:t>
      </w:r>
      <w:proofErr w:type="spellStart"/>
      <w:r w:rsidR="007E0EDC" w:rsidRPr="007E0EDC">
        <w:rPr>
          <w:b/>
          <w:sz w:val="24"/>
          <w:szCs w:val="24"/>
        </w:rPr>
        <w:t>meals</w:t>
      </w:r>
      <w:proofErr w:type="spellEnd"/>
      <w:r w:rsidR="007E0EDC" w:rsidRPr="007E0EDC">
        <w:rPr>
          <w:b/>
          <w:sz w:val="24"/>
          <w:szCs w:val="24"/>
        </w:rPr>
        <w:t xml:space="preserve">. Zdrowe posiłki (ścieżka </w:t>
      </w:r>
      <w:proofErr w:type="spellStart"/>
      <w:r w:rsidR="007E0EDC" w:rsidRPr="007E0EDC">
        <w:rPr>
          <w:b/>
          <w:sz w:val="24"/>
          <w:szCs w:val="24"/>
        </w:rPr>
        <w:t>międzyprzedmiotowa</w:t>
      </w:r>
      <w:proofErr w:type="spellEnd"/>
      <w:r w:rsidR="007E0EDC" w:rsidRPr="007E0EDC">
        <w:rPr>
          <w:b/>
          <w:sz w:val="24"/>
          <w:szCs w:val="24"/>
        </w:rPr>
        <w:t>).</w:t>
      </w:r>
    </w:p>
    <w:p w:rsidR="00B21172" w:rsidRDefault="00B21172" w:rsidP="00EF78FD">
      <w:pPr>
        <w:rPr>
          <w:sz w:val="24"/>
          <w:szCs w:val="24"/>
        </w:rPr>
      </w:pPr>
    </w:p>
    <w:p w:rsidR="00EF78FD" w:rsidRDefault="007E0EDC" w:rsidP="00EF78FD">
      <w:pPr>
        <w:rPr>
          <w:sz w:val="24"/>
          <w:szCs w:val="24"/>
        </w:rPr>
      </w:pPr>
      <w:r>
        <w:rPr>
          <w:sz w:val="24"/>
          <w:szCs w:val="24"/>
        </w:rPr>
        <w:t xml:space="preserve">Podręcznik, strona </w:t>
      </w:r>
      <w:r w:rsidR="00F62C87">
        <w:rPr>
          <w:sz w:val="24"/>
          <w:szCs w:val="24"/>
        </w:rPr>
        <w:t>127</w:t>
      </w:r>
    </w:p>
    <w:p w:rsidR="00F62C87" w:rsidRDefault="003979BC" w:rsidP="00EF78FD">
      <w:pPr>
        <w:rPr>
          <w:sz w:val="24"/>
          <w:szCs w:val="24"/>
        </w:rPr>
      </w:pPr>
      <w:r>
        <w:rPr>
          <w:sz w:val="24"/>
          <w:szCs w:val="24"/>
        </w:rPr>
        <w:t>Popatrz na ramkę z wyrażeniami związanymi z ze</w:t>
      </w:r>
      <w:r w:rsidR="00810A6A">
        <w:rPr>
          <w:sz w:val="24"/>
          <w:szCs w:val="24"/>
        </w:rPr>
        <w:t xml:space="preserve"> zdrową żywnością i zastanów się, które z nich znasz. Przepisz te słowa do zeszytu i przetłumacz je na język polski. Skorzystaj z:</w:t>
      </w:r>
      <w:r w:rsidR="00810A6A" w:rsidRPr="00810A6A">
        <w:t xml:space="preserve"> </w:t>
      </w:r>
      <w:hyperlink r:id="rId6" w:history="1">
        <w:r w:rsidR="00810A6A" w:rsidRPr="008A2FA6">
          <w:rPr>
            <w:rStyle w:val="Hipercze"/>
            <w:sz w:val="24"/>
            <w:szCs w:val="24"/>
          </w:rPr>
          <w:t>https://www.diki.pl</w:t>
        </w:r>
      </w:hyperlink>
      <w:r w:rsidR="00810A6A">
        <w:rPr>
          <w:sz w:val="24"/>
          <w:szCs w:val="24"/>
        </w:rPr>
        <w:t xml:space="preserve"> .Poćwicz poprawną wymowę.</w:t>
      </w:r>
    </w:p>
    <w:p w:rsidR="000E46A0" w:rsidRDefault="000E46A0" w:rsidP="00EF78FD">
      <w:pPr>
        <w:rPr>
          <w:sz w:val="24"/>
          <w:szCs w:val="24"/>
        </w:rPr>
      </w:pPr>
      <w:r>
        <w:rPr>
          <w:sz w:val="24"/>
          <w:szCs w:val="24"/>
        </w:rPr>
        <w:t xml:space="preserve">Przeczytaj </w:t>
      </w:r>
      <w:r w:rsidR="000116F4">
        <w:rPr>
          <w:sz w:val="24"/>
          <w:szCs w:val="24"/>
        </w:rPr>
        <w:t xml:space="preserve">blog </w:t>
      </w:r>
      <w:proofErr w:type="spellStart"/>
      <w:r w:rsidR="000116F4" w:rsidRPr="000116F4">
        <w:rPr>
          <w:i/>
          <w:sz w:val="24"/>
          <w:szCs w:val="24"/>
        </w:rPr>
        <w:t>Healthy</w:t>
      </w:r>
      <w:proofErr w:type="spellEnd"/>
      <w:r w:rsidR="000116F4" w:rsidRPr="000116F4">
        <w:rPr>
          <w:i/>
          <w:sz w:val="24"/>
          <w:szCs w:val="24"/>
        </w:rPr>
        <w:t xml:space="preserve"> </w:t>
      </w:r>
      <w:proofErr w:type="spellStart"/>
      <w:r w:rsidR="000116F4" w:rsidRPr="000116F4">
        <w:rPr>
          <w:i/>
          <w:sz w:val="24"/>
          <w:szCs w:val="24"/>
        </w:rPr>
        <w:t>meals</w:t>
      </w:r>
      <w:proofErr w:type="spellEnd"/>
      <w:r w:rsidR="000116F4">
        <w:rPr>
          <w:sz w:val="24"/>
          <w:szCs w:val="24"/>
        </w:rPr>
        <w:t xml:space="preserve">, w którym Harry opisuje przykłady zdrowych </w:t>
      </w:r>
      <w:proofErr w:type="spellStart"/>
      <w:r w:rsidR="000116F4">
        <w:rPr>
          <w:sz w:val="24"/>
          <w:szCs w:val="24"/>
        </w:rPr>
        <w:t>posiłów</w:t>
      </w:r>
      <w:proofErr w:type="spellEnd"/>
      <w:r w:rsidR="000116F4">
        <w:rPr>
          <w:sz w:val="24"/>
          <w:szCs w:val="24"/>
        </w:rPr>
        <w:t>. Porównaj sposób odżywiania chłopca ze swoimi nawykami żywieniowymi.</w:t>
      </w:r>
    </w:p>
    <w:p w:rsidR="004227D3" w:rsidRDefault="004227D3" w:rsidP="00EF78FD">
      <w:pPr>
        <w:rPr>
          <w:sz w:val="24"/>
          <w:szCs w:val="24"/>
        </w:rPr>
      </w:pPr>
      <w:r>
        <w:rPr>
          <w:sz w:val="24"/>
          <w:szCs w:val="24"/>
        </w:rPr>
        <w:t xml:space="preserve">Przejdź teraz do zadania 3. Słowami z ramki z ćw.1 uzupełnij zdania, a następnie zapisz je w zeszycie. Zastanów się nad ich znaczeniem. Są dobrą wskazówka dotyczącą </w:t>
      </w:r>
      <w:r w:rsidR="00C27199">
        <w:rPr>
          <w:sz w:val="24"/>
          <w:szCs w:val="24"/>
        </w:rPr>
        <w:t>żywienia.</w:t>
      </w:r>
    </w:p>
    <w:p w:rsidR="00810A6A" w:rsidRDefault="00810A6A" w:rsidP="00EF78FD">
      <w:pPr>
        <w:rPr>
          <w:sz w:val="24"/>
          <w:szCs w:val="24"/>
        </w:rPr>
      </w:pPr>
      <w:r>
        <w:rPr>
          <w:sz w:val="24"/>
          <w:szCs w:val="24"/>
        </w:rPr>
        <w:t>Ćwiczenie 2</w:t>
      </w:r>
    </w:p>
    <w:p w:rsidR="00810A6A" w:rsidRDefault="00810A6A" w:rsidP="00EF78FD">
      <w:pPr>
        <w:rPr>
          <w:sz w:val="24"/>
          <w:szCs w:val="24"/>
        </w:rPr>
      </w:pPr>
      <w:r>
        <w:rPr>
          <w:sz w:val="24"/>
          <w:szCs w:val="24"/>
        </w:rPr>
        <w:t xml:space="preserve">Popatrz na talerz z różnymi produktami spożywczymi. Przyporządkuj każdemu numerkowi odpowiednią nazwę z </w:t>
      </w:r>
      <w:r w:rsidR="004227D3">
        <w:rPr>
          <w:sz w:val="24"/>
          <w:szCs w:val="24"/>
        </w:rPr>
        <w:t>ramki. Zwróć szczególną uwagę na proporce, w jakich te produkty zostały umieszczone.</w:t>
      </w:r>
    </w:p>
    <w:p w:rsidR="0091044B" w:rsidRDefault="0091044B" w:rsidP="00EF78FD">
      <w:pPr>
        <w:rPr>
          <w:sz w:val="24"/>
          <w:szCs w:val="24"/>
        </w:rPr>
      </w:pPr>
      <w:r>
        <w:rPr>
          <w:sz w:val="24"/>
          <w:szCs w:val="24"/>
        </w:rPr>
        <w:t>Ćwiczenie 4</w:t>
      </w:r>
    </w:p>
    <w:p w:rsidR="0091044B" w:rsidRDefault="000E46A0" w:rsidP="00EF78FD">
      <w:pPr>
        <w:rPr>
          <w:sz w:val="24"/>
          <w:szCs w:val="24"/>
        </w:rPr>
      </w:pPr>
      <w:r>
        <w:rPr>
          <w:sz w:val="24"/>
          <w:szCs w:val="24"/>
        </w:rPr>
        <w:t>Przerysuj tabelę ze składnikami spożywczymi i dopisz w rubryce obok przykłady produktów, w których możemy je znaleźć. Wykorzystaj te podane w ramce, dopisz też własne przykłady.</w:t>
      </w:r>
    </w:p>
    <w:p w:rsidR="00B21172" w:rsidRDefault="00B21172" w:rsidP="00EF78FD">
      <w:pPr>
        <w:rPr>
          <w:sz w:val="24"/>
          <w:szCs w:val="24"/>
        </w:rPr>
      </w:pPr>
    </w:p>
    <w:p w:rsidR="00E629D8" w:rsidRDefault="00E629D8" w:rsidP="00EF78FD">
      <w:pPr>
        <w:rPr>
          <w:sz w:val="24"/>
          <w:szCs w:val="24"/>
        </w:rPr>
      </w:pPr>
    </w:p>
    <w:p w:rsidR="00B21172" w:rsidRDefault="00B21172" w:rsidP="00EF78FD">
      <w:pPr>
        <w:rPr>
          <w:sz w:val="24"/>
          <w:szCs w:val="24"/>
        </w:rPr>
      </w:pPr>
      <w:r>
        <w:rPr>
          <w:sz w:val="24"/>
          <w:szCs w:val="24"/>
        </w:rPr>
        <w:t xml:space="preserve">8th May 2020 </w:t>
      </w:r>
    </w:p>
    <w:p w:rsidR="00B21172" w:rsidRPr="00E629D8" w:rsidRDefault="00B21172" w:rsidP="00EF78FD">
      <w:pPr>
        <w:rPr>
          <w:b/>
          <w:sz w:val="24"/>
          <w:szCs w:val="24"/>
        </w:rPr>
      </w:pPr>
      <w:proofErr w:type="spellStart"/>
      <w:r w:rsidRPr="00E629D8">
        <w:rPr>
          <w:b/>
          <w:sz w:val="24"/>
          <w:szCs w:val="24"/>
        </w:rPr>
        <w:t>Topic</w:t>
      </w:r>
      <w:proofErr w:type="spellEnd"/>
      <w:r w:rsidRPr="00E629D8">
        <w:rPr>
          <w:b/>
          <w:sz w:val="24"/>
          <w:szCs w:val="24"/>
        </w:rPr>
        <w:t xml:space="preserve">: </w:t>
      </w:r>
      <w:proofErr w:type="spellStart"/>
      <w:r w:rsidRPr="00E629D8">
        <w:rPr>
          <w:b/>
          <w:sz w:val="24"/>
          <w:szCs w:val="24"/>
        </w:rPr>
        <w:t>Check</w:t>
      </w:r>
      <w:proofErr w:type="spellEnd"/>
      <w:r w:rsidRPr="00E629D8">
        <w:rPr>
          <w:b/>
          <w:sz w:val="24"/>
          <w:szCs w:val="24"/>
        </w:rPr>
        <w:t xml:space="preserve"> </w:t>
      </w:r>
      <w:proofErr w:type="spellStart"/>
      <w:r w:rsidRPr="00E629D8">
        <w:rPr>
          <w:b/>
          <w:sz w:val="24"/>
          <w:szCs w:val="24"/>
        </w:rPr>
        <w:t>yourself</w:t>
      </w:r>
      <w:proofErr w:type="spellEnd"/>
      <w:r w:rsidRPr="00E629D8">
        <w:rPr>
          <w:b/>
          <w:sz w:val="24"/>
          <w:szCs w:val="24"/>
        </w:rPr>
        <w:t>. Ćwiczenia leksykalne.</w:t>
      </w:r>
    </w:p>
    <w:p w:rsidR="00E629D8" w:rsidRDefault="00E629D8" w:rsidP="00E629D8">
      <w:pPr>
        <w:rPr>
          <w:sz w:val="24"/>
          <w:szCs w:val="24"/>
        </w:rPr>
      </w:pPr>
      <w:r>
        <w:rPr>
          <w:sz w:val="24"/>
          <w:szCs w:val="24"/>
        </w:rPr>
        <w:t>Powtórz słownictwo z tego rozdziału:</w:t>
      </w:r>
    </w:p>
    <w:p w:rsidR="00E629D8" w:rsidRDefault="00E629D8" w:rsidP="00E629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łownictwo związane z gotowaniem</w:t>
      </w:r>
    </w:p>
    <w:p w:rsidR="00E629D8" w:rsidRDefault="00E629D8" w:rsidP="00E629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awanie posiłków</w:t>
      </w:r>
    </w:p>
    <w:p w:rsidR="00E629D8" w:rsidRDefault="00E629D8" w:rsidP="00E629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isywanie jedzenia</w:t>
      </w:r>
    </w:p>
    <w:p w:rsidR="00E629D8" w:rsidRPr="00E629D8" w:rsidRDefault="00E629D8" w:rsidP="00E629D8">
      <w:pPr>
        <w:pStyle w:val="Akapitzlist"/>
        <w:rPr>
          <w:sz w:val="24"/>
          <w:szCs w:val="24"/>
        </w:rPr>
      </w:pPr>
    </w:p>
    <w:p w:rsidR="00E629D8" w:rsidRPr="00EF78FD" w:rsidRDefault="00E629D8" w:rsidP="00EF78FD">
      <w:pPr>
        <w:rPr>
          <w:sz w:val="24"/>
          <w:szCs w:val="24"/>
        </w:rPr>
      </w:pPr>
      <w:r>
        <w:rPr>
          <w:sz w:val="24"/>
          <w:szCs w:val="24"/>
        </w:rPr>
        <w:t>Wykonaj ćwiczenia 1 i 2 ze str. 56</w:t>
      </w:r>
      <w:r w:rsidRPr="00EF78FD">
        <w:rPr>
          <w:sz w:val="24"/>
          <w:szCs w:val="24"/>
        </w:rPr>
        <w:t xml:space="preserve"> w zeszycie ćwiczeń.</w:t>
      </w:r>
      <w:bookmarkStart w:id="0" w:name="_GoBack"/>
      <w:bookmarkEnd w:id="0"/>
    </w:p>
    <w:sectPr w:rsidR="00E629D8" w:rsidRPr="00EF78FD" w:rsidSect="0088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2E"/>
      </v:shape>
    </w:pict>
  </w:numPicBullet>
  <w:abstractNum w:abstractNumId="0" w15:restartNumberingAfterBreak="0">
    <w:nsid w:val="1E4C0163"/>
    <w:multiLevelType w:val="hybridMultilevel"/>
    <w:tmpl w:val="CDC219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723"/>
    <w:multiLevelType w:val="hybridMultilevel"/>
    <w:tmpl w:val="39888B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6A1"/>
    <w:multiLevelType w:val="hybridMultilevel"/>
    <w:tmpl w:val="0AD4CEBA"/>
    <w:lvl w:ilvl="0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" w15:restartNumberingAfterBreak="0">
    <w:nsid w:val="2F464356"/>
    <w:multiLevelType w:val="hybridMultilevel"/>
    <w:tmpl w:val="4D12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679"/>
    <w:multiLevelType w:val="hybridMultilevel"/>
    <w:tmpl w:val="FA1EEF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3CDB"/>
    <w:multiLevelType w:val="hybridMultilevel"/>
    <w:tmpl w:val="AEA69A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A0D51"/>
    <w:multiLevelType w:val="hybridMultilevel"/>
    <w:tmpl w:val="205832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F9"/>
    <w:rsid w:val="000116F4"/>
    <w:rsid w:val="00026099"/>
    <w:rsid w:val="00060E70"/>
    <w:rsid w:val="000809B5"/>
    <w:rsid w:val="00081B84"/>
    <w:rsid w:val="00081C04"/>
    <w:rsid w:val="00094F04"/>
    <w:rsid w:val="000D3E60"/>
    <w:rsid w:val="000E46A0"/>
    <w:rsid w:val="000E7C05"/>
    <w:rsid w:val="00107CB6"/>
    <w:rsid w:val="00115ED2"/>
    <w:rsid w:val="001779E8"/>
    <w:rsid w:val="001B7E32"/>
    <w:rsid w:val="001D6445"/>
    <w:rsid w:val="002044DC"/>
    <w:rsid w:val="0022690E"/>
    <w:rsid w:val="00226A3B"/>
    <w:rsid w:val="00265F22"/>
    <w:rsid w:val="00294D89"/>
    <w:rsid w:val="003175D7"/>
    <w:rsid w:val="0033197B"/>
    <w:rsid w:val="00342734"/>
    <w:rsid w:val="00352203"/>
    <w:rsid w:val="003962E6"/>
    <w:rsid w:val="003979BC"/>
    <w:rsid w:val="003F386B"/>
    <w:rsid w:val="004079C1"/>
    <w:rsid w:val="0042279D"/>
    <w:rsid w:val="004227D3"/>
    <w:rsid w:val="004559F9"/>
    <w:rsid w:val="004901C5"/>
    <w:rsid w:val="004A1BA5"/>
    <w:rsid w:val="00555082"/>
    <w:rsid w:val="0056065A"/>
    <w:rsid w:val="006100AA"/>
    <w:rsid w:val="00612E3E"/>
    <w:rsid w:val="00662BD6"/>
    <w:rsid w:val="00684C15"/>
    <w:rsid w:val="006A3D4E"/>
    <w:rsid w:val="006B023A"/>
    <w:rsid w:val="006B3EBD"/>
    <w:rsid w:val="00755326"/>
    <w:rsid w:val="00764FDC"/>
    <w:rsid w:val="007948BD"/>
    <w:rsid w:val="007D08CF"/>
    <w:rsid w:val="007E0EDC"/>
    <w:rsid w:val="00810A6A"/>
    <w:rsid w:val="00886B42"/>
    <w:rsid w:val="008D0379"/>
    <w:rsid w:val="00903267"/>
    <w:rsid w:val="00903A72"/>
    <w:rsid w:val="0091044B"/>
    <w:rsid w:val="009446B2"/>
    <w:rsid w:val="00990037"/>
    <w:rsid w:val="009F6982"/>
    <w:rsid w:val="00AE1A2D"/>
    <w:rsid w:val="00B21172"/>
    <w:rsid w:val="00B40DC8"/>
    <w:rsid w:val="00B679C0"/>
    <w:rsid w:val="00B7536C"/>
    <w:rsid w:val="00BB0390"/>
    <w:rsid w:val="00BF4533"/>
    <w:rsid w:val="00C05921"/>
    <w:rsid w:val="00C27199"/>
    <w:rsid w:val="00CF728B"/>
    <w:rsid w:val="00D5562B"/>
    <w:rsid w:val="00E629D8"/>
    <w:rsid w:val="00E73259"/>
    <w:rsid w:val="00EF78FD"/>
    <w:rsid w:val="00F23B80"/>
    <w:rsid w:val="00F606F9"/>
    <w:rsid w:val="00F62C87"/>
    <w:rsid w:val="00F83B8B"/>
    <w:rsid w:val="00FB4A50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CC9F"/>
  <w15:docId w15:val="{82CD137A-D4E4-4276-B44B-2172C019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2D31-6618-4122-9231-0616F3B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sef</cp:lastModifiedBy>
  <cp:revision>2</cp:revision>
  <dcterms:created xsi:type="dcterms:W3CDTF">2020-05-06T08:39:00Z</dcterms:created>
  <dcterms:modified xsi:type="dcterms:W3CDTF">2020-05-06T08:39:00Z</dcterms:modified>
</cp:coreProperties>
</file>